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48492" w14:textId="77777777" w:rsidR="00CF5C03" w:rsidRDefault="00D06A6F" w:rsidP="00CF5C0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object w:dxaOrig="1440" w:dyaOrig="1440" w14:anchorId="629938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16.75pt;margin-top:-9.05pt;width:57pt;height:64.85pt;z-index:251660288;mso-wrap-edited:f;mso-width-percent:0;mso-height-percent:0;mso-width-percent:0;mso-height-percent:0">
            <v:imagedata r:id="rId8" o:title=""/>
          </v:shape>
          <o:OLEObject Type="Embed" ProgID="PBrush" ShapeID="_x0000_s1026" DrawAspect="Content" ObjectID="_1688470944" r:id="rId9"/>
        </w:object>
      </w:r>
    </w:p>
    <w:p w14:paraId="5A4ECB33" w14:textId="77777777" w:rsidR="00210404" w:rsidRDefault="00210404" w:rsidP="00CF5C03">
      <w:pPr>
        <w:jc w:val="both"/>
        <w:rPr>
          <w:rFonts w:ascii="Garamond" w:hAnsi="Garamond"/>
          <w:sz w:val="24"/>
          <w:szCs w:val="24"/>
        </w:rPr>
      </w:pPr>
    </w:p>
    <w:p w14:paraId="1BD64E87" w14:textId="77777777" w:rsidR="00CD0011" w:rsidRDefault="000507DA" w:rsidP="00CD0011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460869" wp14:editId="6FBD8EEA">
                <wp:simplePos x="0" y="0"/>
                <wp:positionH relativeFrom="column">
                  <wp:posOffset>-262255</wp:posOffset>
                </wp:positionH>
                <wp:positionV relativeFrom="paragraph">
                  <wp:posOffset>145415</wp:posOffset>
                </wp:positionV>
                <wp:extent cx="6126480" cy="0"/>
                <wp:effectExtent l="0" t="12700" r="762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78FDD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65pt,11.45pt" to="461.75pt,1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" strokecolor="teal" strokeweight="2.25pt">
                <o:lock v:ext="edit" shapetype="f"/>
              </v:line>
            </w:pict>
          </mc:Fallback>
        </mc:AlternateContent>
      </w:r>
    </w:p>
    <w:p w14:paraId="078F5335" w14:textId="245EA0EF" w:rsidR="000507DA" w:rsidRPr="004573BF" w:rsidRDefault="00624FCC" w:rsidP="000507DA">
      <w:pPr>
        <w:jc w:val="center"/>
        <w:rPr>
          <w:rFonts w:ascii="Garamond" w:hAnsi="Garamond"/>
          <w:b/>
          <w:bCs/>
          <w:color w:val="4F81BD" w:themeColor="accent1"/>
          <w:sz w:val="28"/>
          <w:szCs w:val="28"/>
        </w:rPr>
      </w:pPr>
      <w:r>
        <w:rPr>
          <w:rFonts w:ascii="Garamond" w:hAnsi="Garamond"/>
          <w:b/>
          <w:bCs/>
          <w:color w:val="4F81BD" w:themeColor="accent1"/>
          <w:sz w:val="28"/>
          <w:szCs w:val="28"/>
        </w:rPr>
        <w:t>FORMULAIRE</w:t>
      </w:r>
      <w:r w:rsidR="000507DA" w:rsidRPr="004573BF">
        <w:rPr>
          <w:rFonts w:ascii="Garamond" w:hAnsi="Garamond"/>
          <w:b/>
          <w:bCs/>
          <w:color w:val="4F81BD" w:themeColor="accent1"/>
          <w:sz w:val="28"/>
          <w:szCs w:val="28"/>
        </w:rPr>
        <w:t xml:space="preserve"> D’ADHESION </w:t>
      </w:r>
      <w:r w:rsidR="000507DA">
        <w:rPr>
          <w:rFonts w:ascii="Garamond" w:hAnsi="Garamond"/>
          <w:b/>
          <w:bCs/>
          <w:color w:val="4F81BD" w:themeColor="accent1"/>
          <w:sz w:val="28"/>
          <w:szCs w:val="28"/>
        </w:rPr>
        <w:t>A GUINEE ECOLOGIE</w:t>
      </w:r>
    </w:p>
    <w:p w14:paraId="2077DAA5" w14:textId="77777777" w:rsidR="000507DA" w:rsidRPr="004573BF" w:rsidRDefault="000507DA" w:rsidP="000507DA">
      <w:pPr>
        <w:jc w:val="center"/>
        <w:rPr>
          <w:rFonts w:ascii="Garamond" w:hAnsi="Garamond"/>
          <w:sz w:val="40"/>
          <w:szCs w:val="40"/>
        </w:rPr>
      </w:pPr>
    </w:p>
    <w:p w14:paraId="310B9CDF" w14:textId="77777777" w:rsidR="000507DA" w:rsidRPr="004573BF" w:rsidRDefault="000507DA" w:rsidP="000507DA">
      <w:pPr>
        <w:pStyle w:val="NormalWeb"/>
        <w:shd w:val="clear" w:color="auto" w:fill="FFFFFF"/>
        <w:rPr>
          <w:rFonts w:ascii="Garamond" w:hAnsi="Garamond" w:cs="Tahoma"/>
          <w:color w:val="000000"/>
          <w:lang w:val="fr-FR"/>
        </w:rPr>
      </w:pPr>
      <w:r w:rsidRPr="004573BF">
        <w:rPr>
          <w:rFonts w:ascii="Garamond" w:hAnsi="Garamond" w:cs="Tahoma"/>
          <w:b/>
          <w:color w:val="000000"/>
          <w:lang w:val="fr-FR"/>
        </w:rPr>
        <w:t>Je soussigne</w:t>
      </w:r>
      <w:r>
        <w:rPr>
          <w:rFonts w:ascii="Garamond" w:hAnsi="Garamond" w:cs="Tahoma"/>
          <w:color w:val="000000"/>
          <w:lang w:val="fr-FR"/>
        </w:rPr>
        <w:t> :</w:t>
      </w:r>
    </w:p>
    <w:p w14:paraId="258DE1F1" w14:textId="77777777" w:rsidR="000507DA" w:rsidRDefault="003976C3" w:rsidP="000507DA">
      <w:pPr>
        <w:pStyle w:val="NormalWeb"/>
        <w:shd w:val="clear" w:color="auto" w:fill="FFFFFF"/>
        <w:rPr>
          <w:rFonts w:ascii="Garamond" w:hAnsi="Garamond" w:cs="Tahoma"/>
          <w:color w:val="000000"/>
          <w:lang w:val="fr-FR"/>
        </w:rPr>
      </w:pPr>
      <w:r>
        <w:rPr>
          <w:rFonts w:ascii="Garamond" w:hAnsi="Garamond" w:cs="Tahoma"/>
          <w:b/>
          <w:color w:val="000000"/>
          <w:lang w:val="fr-FR"/>
        </w:rPr>
        <w:t>Profession</w:t>
      </w:r>
      <w:r>
        <w:rPr>
          <w:rFonts w:ascii="Garamond" w:hAnsi="Garamond" w:cs="Tahoma"/>
          <w:color w:val="000000"/>
          <w:lang w:val="fr-FR"/>
        </w:rPr>
        <w:t xml:space="preserve"> </w:t>
      </w:r>
      <w:r w:rsidR="000507DA">
        <w:rPr>
          <w:rFonts w:ascii="Garamond" w:hAnsi="Garamond" w:cs="Tahoma"/>
          <w:color w:val="000000"/>
          <w:lang w:val="fr-FR"/>
        </w:rPr>
        <w:t>:</w:t>
      </w:r>
    </w:p>
    <w:p w14:paraId="4F21A69A" w14:textId="77777777" w:rsidR="003976C3" w:rsidRPr="003976C3" w:rsidRDefault="003976C3" w:rsidP="000507DA">
      <w:pPr>
        <w:pStyle w:val="NormalWeb"/>
        <w:shd w:val="clear" w:color="auto" w:fill="FFFFFF"/>
        <w:rPr>
          <w:rFonts w:ascii="Garamond" w:hAnsi="Garamond" w:cs="Tahoma"/>
          <w:b/>
          <w:bCs/>
          <w:color w:val="000000"/>
          <w:lang w:val="fr-FR"/>
        </w:rPr>
      </w:pPr>
      <w:r w:rsidRPr="003976C3">
        <w:rPr>
          <w:rFonts w:ascii="Garamond" w:hAnsi="Garamond" w:cs="Tahoma"/>
          <w:b/>
          <w:bCs/>
          <w:color w:val="000000"/>
          <w:lang w:val="fr-FR"/>
        </w:rPr>
        <w:t>Dernier diplôme obtenu :</w:t>
      </w:r>
    </w:p>
    <w:p w14:paraId="590149CB" w14:textId="5E96A123" w:rsidR="003976C3" w:rsidRDefault="003976C3" w:rsidP="000507DA">
      <w:pPr>
        <w:pStyle w:val="NormalWeb"/>
        <w:shd w:val="clear" w:color="auto" w:fill="FFFFFF"/>
        <w:rPr>
          <w:rFonts w:ascii="Garamond" w:hAnsi="Garamond" w:cs="Tahoma"/>
          <w:b/>
          <w:bCs/>
          <w:color w:val="000000"/>
          <w:lang w:val="fr-FR"/>
        </w:rPr>
      </w:pPr>
      <w:r w:rsidRPr="003976C3">
        <w:rPr>
          <w:rFonts w:ascii="Garamond" w:hAnsi="Garamond" w:cs="Tahoma"/>
          <w:b/>
          <w:bCs/>
          <w:color w:val="000000"/>
          <w:lang w:val="fr-FR"/>
        </w:rPr>
        <w:t>Sexe :</w:t>
      </w:r>
      <w:r w:rsidR="00675D7E">
        <w:rPr>
          <w:rFonts w:ascii="Garamond" w:hAnsi="Garamond" w:cs="Tahoma"/>
          <w:b/>
          <w:bCs/>
          <w:color w:val="000000"/>
          <w:lang w:val="fr-FR"/>
        </w:rPr>
        <w:t xml:space="preserve">                            </w:t>
      </w:r>
      <w:proofErr w:type="gramStart"/>
      <w:r w:rsidR="00675D7E">
        <w:rPr>
          <w:rFonts w:ascii="Garamond" w:hAnsi="Garamond" w:cs="Tahoma"/>
          <w:b/>
          <w:bCs/>
          <w:color w:val="000000"/>
          <w:lang w:val="fr-FR"/>
        </w:rPr>
        <w:t xml:space="preserve">   ;</w:t>
      </w:r>
      <w:proofErr w:type="gramEnd"/>
      <w:r w:rsidR="00675D7E">
        <w:rPr>
          <w:rFonts w:ascii="Garamond" w:hAnsi="Garamond" w:cs="Tahoma"/>
          <w:b/>
          <w:bCs/>
          <w:color w:val="000000"/>
          <w:lang w:val="fr-FR"/>
        </w:rPr>
        <w:t xml:space="preserve"> </w:t>
      </w:r>
      <w:r w:rsidR="00355FE3">
        <w:rPr>
          <w:rFonts w:ascii="Garamond" w:hAnsi="Garamond" w:cs="Tahoma"/>
          <w:b/>
          <w:bCs/>
          <w:color w:val="000000"/>
          <w:lang w:val="fr-FR"/>
        </w:rPr>
        <w:t xml:space="preserve"> </w:t>
      </w:r>
      <w:r w:rsidR="00675D7E">
        <w:rPr>
          <w:rFonts w:ascii="Garamond" w:hAnsi="Garamond" w:cs="Tahoma"/>
          <w:b/>
          <w:bCs/>
          <w:color w:val="000000"/>
          <w:lang w:val="fr-FR"/>
        </w:rPr>
        <w:t>Té :                                e-mail :</w:t>
      </w:r>
    </w:p>
    <w:p w14:paraId="2178E782" w14:textId="4B83C8C6" w:rsidR="00BA7114" w:rsidRDefault="00BA7114" w:rsidP="000507DA">
      <w:pPr>
        <w:pStyle w:val="NormalWeb"/>
        <w:shd w:val="clear" w:color="auto" w:fill="FFFFFF"/>
        <w:rPr>
          <w:rFonts w:ascii="Garamond" w:hAnsi="Garamond" w:cs="Tahoma"/>
          <w:b/>
          <w:bCs/>
          <w:color w:val="000000"/>
          <w:lang w:val="fr-FR"/>
        </w:rPr>
      </w:pPr>
      <w:r w:rsidRPr="00355FE3">
        <w:rPr>
          <w:rFonts w:ascii="Garamond" w:hAnsi="Garamond" w:cs="Tahoma"/>
          <w:b/>
          <w:bCs/>
          <w:color w:val="000000"/>
          <w:lang w:val="fr-FR"/>
        </w:rPr>
        <w:t xml:space="preserve">Date de </w:t>
      </w:r>
      <w:r w:rsidR="008D3DFD" w:rsidRPr="00355FE3">
        <w:rPr>
          <w:rFonts w:ascii="Garamond" w:hAnsi="Garamond" w:cs="Tahoma"/>
          <w:b/>
          <w:bCs/>
          <w:color w:val="000000"/>
          <w:lang w:val="fr-FR"/>
        </w:rPr>
        <w:t>naissance</w:t>
      </w:r>
      <w:r w:rsidR="008D3DFD">
        <w:rPr>
          <w:rFonts w:ascii="Garamond" w:hAnsi="Garamond" w:cs="Tahoma"/>
          <w:b/>
          <w:bCs/>
          <w:color w:val="000000"/>
          <w:lang w:val="fr-FR"/>
        </w:rPr>
        <w:t xml:space="preserve"> </w:t>
      </w:r>
      <w:r>
        <w:rPr>
          <w:rFonts w:ascii="Garamond" w:hAnsi="Garamond" w:cs="Tahoma"/>
          <w:b/>
          <w:bCs/>
          <w:color w:val="000000"/>
          <w:lang w:val="fr-FR"/>
        </w:rPr>
        <w:t>:</w:t>
      </w:r>
    </w:p>
    <w:p w14:paraId="36563C3F" w14:textId="77777777" w:rsidR="00BA7114" w:rsidRDefault="00BA7114" w:rsidP="000507DA">
      <w:pPr>
        <w:pStyle w:val="NormalWeb"/>
        <w:shd w:val="clear" w:color="auto" w:fill="FFFFFF"/>
        <w:rPr>
          <w:rFonts w:ascii="Garamond" w:hAnsi="Garamond" w:cs="Tahoma"/>
          <w:b/>
          <w:bCs/>
          <w:color w:val="000000"/>
          <w:lang w:val="fr-FR"/>
        </w:rPr>
      </w:pPr>
    </w:p>
    <w:p w14:paraId="25520472" w14:textId="77777777" w:rsidR="003976C3" w:rsidRPr="003976C3" w:rsidRDefault="003976C3" w:rsidP="000507DA">
      <w:pPr>
        <w:pStyle w:val="NormalWeb"/>
        <w:shd w:val="clear" w:color="auto" w:fill="FFFFFF"/>
        <w:rPr>
          <w:rFonts w:ascii="Garamond" w:hAnsi="Garamond" w:cs="Tahoma"/>
          <w:b/>
          <w:bCs/>
          <w:color w:val="000000"/>
          <w:lang w:val="fr-FR"/>
        </w:rPr>
      </w:pPr>
      <w:r>
        <w:rPr>
          <w:rFonts w:ascii="Garamond" w:hAnsi="Garamond" w:cs="Tahoma"/>
          <w:b/>
          <w:bCs/>
          <w:color w:val="000000"/>
          <w:lang w:val="fr-FR"/>
        </w:rPr>
        <w:t>Adresse :</w:t>
      </w:r>
    </w:p>
    <w:p w14:paraId="56814ECC" w14:textId="77777777" w:rsidR="003976C3" w:rsidRDefault="000507DA" w:rsidP="003976C3">
      <w:pPr>
        <w:pStyle w:val="NormalWeb"/>
        <w:shd w:val="clear" w:color="auto" w:fill="FFFFFF"/>
        <w:spacing w:line="360" w:lineRule="auto"/>
        <w:rPr>
          <w:rFonts w:ascii="Garamond" w:hAnsi="Garamond" w:cs="Tahoma"/>
          <w:color w:val="000000"/>
          <w:lang w:val="fr-FR"/>
        </w:rPr>
      </w:pPr>
      <w:r w:rsidRPr="004573BF">
        <w:rPr>
          <w:rFonts w:ascii="Garamond" w:hAnsi="Garamond" w:cs="Tahoma"/>
          <w:b/>
          <w:color w:val="000000"/>
          <w:lang w:val="fr-FR"/>
        </w:rPr>
        <w:t xml:space="preserve">Déclare solliciter l’adhésion </w:t>
      </w:r>
      <w:r w:rsidR="003976C3" w:rsidRPr="00FB04B2">
        <w:rPr>
          <w:rFonts w:ascii="Garamond" w:hAnsi="Garamond" w:cs="Tahoma"/>
          <w:b/>
          <w:bCs/>
          <w:color w:val="000000"/>
          <w:lang w:val="fr-FR"/>
        </w:rPr>
        <w:t>à</w:t>
      </w:r>
      <w:r w:rsidRPr="00FB04B2">
        <w:rPr>
          <w:rFonts w:ascii="Garamond" w:hAnsi="Garamond" w:cs="Tahoma"/>
          <w:b/>
          <w:bCs/>
          <w:color w:val="000000"/>
          <w:lang w:val="fr-FR"/>
        </w:rPr>
        <w:t xml:space="preserve"> L’ONG Guinée Ecologie en qualité de</w:t>
      </w:r>
      <w:r>
        <w:rPr>
          <w:rFonts w:ascii="Garamond" w:hAnsi="Garamond" w:cs="Tahoma"/>
          <w:color w:val="000000"/>
          <w:lang w:val="fr-FR"/>
        </w:rPr>
        <w:t xml:space="preserve"> (déterminer la nature de membre comme définit dans les statuts) : </w:t>
      </w:r>
    </w:p>
    <w:p w14:paraId="39B8C997" w14:textId="77777777" w:rsidR="000507DA" w:rsidRPr="000D09EC" w:rsidRDefault="000507DA" w:rsidP="003976C3">
      <w:pPr>
        <w:pStyle w:val="NormalWeb"/>
        <w:shd w:val="clear" w:color="auto" w:fill="FFFFFF"/>
        <w:spacing w:line="360" w:lineRule="auto"/>
        <w:rPr>
          <w:rFonts w:ascii="Garamond" w:hAnsi="Garamond" w:cs="Tahoma"/>
          <w:color w:val="000000"/>
          <w:lang w:val="fr-FR"/>
        </w:rPr>
      </w:pPr>
      <w:r w:rsidRPr="000D09EC">
        <w:rPr>
          <w:rFonts w:ascii="Garamond" w:hAnsi="Garamond" w:cs="Tahoma"/>
          <w:color w:val="000000"/>
          <w:lang w:val="fr-FR"/>
        </w:rPr>
        <w:t xml:space="preserve">Je déclare avoir reçu un exemplaire </w:t>
      </w:r>
      <w:r>
        <w:rPr>
          <w:rFonts w:ascii="Garamond" w:hAnsi="Garamond" w:cs="Tahoma"/>
          <w:color w:val="000000"/>
          <w:lang w:val="fr-FR"/>
        </w:rPr>
        <w:t>des statuts et règlements de l’organisation</w:t>
      </w:r>
      <w:r w:rsidRPr="000D09EC">
        <w:rPr>
          <w:rFonts w:ascii="Garamond" w:hAnsi="Garamond" w:cs="Tahoma"/>
          <w:color w:val="000000"/>
          <w:lang w:val="fr-FR"/>
        </w:rPr>
        <w:t>, dont j’ai pu prendre connaissance.</w:t>
      </w:r>
    </w:p>
    <w:p w14:paraId="011A8BC3" w14:textId="77777777" w:rsidR="000507DA" w:rsidRPr="004573BF" w:rsidRDefault="000507DA" w:rsidP="000507DA">
      <w:pPr>
        <w:pStyle w:val="NormalWeb"/>
        <w:shd w:val="clear" w:color="auto" w:fill="FFFFFF"/>
        <w:jc w:val="both"/>
        <w:rPr>
          <w:rFonts w:ascii="Garamond" w:hAnsi="Garamond" w:cs="Tahoma"/>
          <w:color w:val="000000"/>
          <w:lang w:val="fr-FR"/>
        </w:rPr>
      </w:pPr>
      <w:r>
        <w:rPr>
          <w:rFonts w:ascii="Garamond" w:hAnsi="Garamond" w:cs="Tahoma"/>
          <w:color w:val="000000"/>
          <w:lang w:val="fr-FR"/>
        </w:rPr>
        <w:t>En tant que membre</w:t>
      </w:r>
      <w:r w:rsidRPr="004573BF">
        <w:rPr>
          <w:rFonts w:ascii="Garamond" w:hAnsi="Garamond" w:cs="Tahoma"/>
          <w:color w:val="000000"/>
          <w:lang w:val="fr-FR"/>
        </w:rPr>
        <w:t xml:space="preserve"> </w:t>
      </w:r>
      <w:r>
        <w:rPr>
          <w:rFonts w:ascii="Garamond" w:hAnsi="Garamond" w:cs="Tahoma"/>
          <w:color w:val="000000"/>
          <w:lang w:val="fr-FR"/>
        </w:rPr>
        <w:t>je m'engage</w:t>
      </w:r>
      <w:r w:rsidRPr="004573BF">
        <w:rPr>
          <w:rFonts w:ascii="Garamond" w:hAnsi="Garamond" w:cs="Tahoma"/>
          <w:color w:val="000000"/>
          <w:lang w:val="fr-FR"/>
        </w:rPr>
        <w:t xml:space="preserve"> à collaborer pour l’atteinte des objectifs </w:t>
      </w:r>
      <w:r>
        <w:rPr>
          <w:rFonts w:ascii="Garamond" w:hAnsi="Garamond" w:cs="Tahoma"/>
          <w:color w:val="000000"/>
          <w:lang w:val="fr-FR"/>
        </w:rPr>
        <w:t xml:space="preserve">stratégiques de Guinée Ecologie et </w:t>
      </w:r>
      <w:r w:rsidRPr="004573BF">
        <w:rPr>
          <w:rFonts w:ascii="Garamond" w:hAnsi="Garamond" w:cs="Tahoma"/>
          <w:color w:val="000000"/>
          <w:lang w:val="fr-FR"/>
        </w:rPr>
        <w:t xml:space="preserve">à respecter toutes les obligations des membres </w:t>
      </w:r>
      <w:r>
        <w:rPr>
          <w:rFonts w:ascii="Garamond" w:hAnsi="Garamond" w:cs="Tahoma"/>
          <w:color w:val="000000"/>
          <w:lang w:val="fr-FR"/>
        </w:rPr>
        <w:t>définies dans les statuts et dans le règlement intérieur de Guinée Ecologie.</w:t>
      </w:r>
    </w:p>
    <w:p w14:paraId="72706C83" w14:textId="77777777" w:rsidR="000507DA" w:rsidRPr="004573BF" w:rsidRDefault="000507DA" w:rsidP="000507DA">
      <w:pPr>
        <w:pStyle w:val="NormalWeb"/>
        <w:shd w:val="clear" w:color="auto" w:fill="FFFFFF"/>
        <w:rPr>
          <w:rFonts w:ascii="Garamond" w:hAnsi="Garamond" w:cs="Tahoma"/>
          <w:b/>
          <w:color w:val="000000"/>
          <w:lang w:val="fr-FR"/>
        </w:rPr>
      </w:pPr>
    </w:p>
    <w:p w14:paraId="5DFFD207" w14:textId="77777777" w:rsidR="000507DA" w:rsidRPr="004573BF" w:rsidRDefault="000507DA" w:rsidP="000507DA">
      <w:pPr>
        <w:pStyle w:val="NormalWeb"/>
        <w:shd w:val="clear" w:color="auto" w:fill="FFFFFF"/>
        <w:rPr>
          <w:rFonts w:ascii="Garamond" w:hAnsi="Garamond" w:cs="Tahoma"/>
          <w:b/>
          <w:color w:val="000000"/>
          <w:lang w:val="fr-FR"/>
        </w:rPr>
      </w:pPr>
      <w:r w:rsidRPr="004573BF">
        <w:rPr>
          <w:rFonts w:ascii="Garamond" w:hAnsi="Garamond" w:cs="Tahoma"/>
          <w:b/>
          <w:color w:val="000000"/>
          <w:lang w:val="fr-FR"/>
        </w:rPr>
        <w:t xml:space="preserve">Fait et signé à </w:t>
      </w:r>
      <w:r>
        <w:rPr>
          <w:rFonts w:ascii="Garamond" w:hAnsi="Garamond" w:cs="Tahoma"/>
          <w:b/>
          <w:color w:val="000000"/>
          <w:lang w:val="fr-FR"/>
        </w:rPr>
        <w:t xml:space="preserve">                                        , </w:t>
      </w:r>
      <w:r w:rsidRPr="004573BF">
        <w:rPr>
          <w:rFonts w:ascii="Garamond" w:hAnsi="Garamond" w:cs="Tahoma"/>
          <w:b/>
          <w:color w:val="000000"/>
          <w:lang w:val="fr-FR"/>
        </w:rPr>
        <w:t xml:space="preserve">le </w:t>
      </w:r>
    </w:p>
    <w:p w14:paraId="3A294643" w14:textId="77777777" w:rsidR="000507DA" w:rsidRPr="004573BF" w:rsidRDefault="000507DA" w:rsidP="000507DA">
      <w:pPr>
        <w:rPr>
          <w:rFonts w:ascii="Garamond" w:hAnsi="Garamond" w:cs="Tahoma"/>
          <w:sz w:val="24"/>
          <w:szCs w:val="24"/>
        </w:rPr>
      </w:pPr>
    </w:p>
    <w:p w14:paraId="5C794B82" w14:textId="77777777" w:rsidR="000507DA" w:rsidRPr="004573BF" w:rsidRDefault="000507DA" w:rsidP="000507DA">
      <w:pPr>
        <w:rPr>
          <w:rFonts w:ascii="Garamond" w:hAnsi="Garamond" w:cs="Tahoma"/>
          <w:b/>
          <w:bCs/>
          <w:sz w:val="24"/>
          <w:szCs w:val="24"/>
        </w:rPr>
      </w:pPr>
      <w:r w:rsidRPr="004573BF">
        <w:rPr>
          <w:rFonts w:ascii="Garamond" w:hAnsi="Garamond" w:cs="Tahoma"/>
          <w:b/>
          <w:bCs/>
          <w:sz w:val="24"/>
          <w:szCs w:val="24"/>
        </w:rPr>
        <w:t xml:space="preserve">Signature du requérant et Cachet de l’organisation.  </w:t>
      </w:r>
    </w:p>
    <w:p w14:paraId="3452ABE5" w14:textId="77777777" w:rsidR="000507DA" w:rsidRPr="000507DA" w:rsidRDefault="000507DA" w:rsidP="000507DA">
      <w:pPr>
        <w:tabs>
          <w:tab w:val="left" w:pos="6487"/>
        </w:tabs>
        <w:rPr>
          <w:rFonts w:ascii="Garamond" w:hAnsi="Garamond"/>
          <w:sz w:val="24"/>
          <w:szCs w:val="24"/>
        </w:rPr>
      </w:pPr>
    </w:p>
    <w:sectPr w:rsidR="000507DA" w:rsidRPr="000507DA" w:rsidSect="002A17F0">
      <w:footerReference w:type="default" r:id="rId10"/>
      <w:pgSz w:w="11906" w:h="16838"/>
      <w:pgMar w:top="709" w:right="1418" w:bottom="55" w:left="1418" w:header="737" w:footer="47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085C0" w14:textId="77777777" w:rsidR="00D06A6F" w:rsidRDefault="00D06A6F" w:rsidP="003D1577">
      <w:r>
        <w:separator/>
      </w:r>
    </w:p>
  </w:endnote>
  <w:endnote w:type="continuationSeparator" w:id="0">
    <w:p w14:paraId="5EAA39BF" w14:textId="77777777" w:rsidR="00D06A6F" w:rsidRDefault="00D06A6F" w:rsidP="003D1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59D19" w14:textId="77777777" w:rsidR="0023323F" w:rsidRDefault="000507DA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918329A" wp14:editId="0059F73B">
              <wp:simplePos x="0" y="0"/>
              <wp:positionH relativeFrom="column">
                <wp:posOffset>1270</wp:posOffset>
              </wp:positionH>
              <wp:positionV relativeFrom="paragraph">
                <wp:posOffset>114935</wp:posOffset>
              </wp:positionV>
              <wp:extent cx="577088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C75F6F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9.05pt" to="454.5pt,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" o:allowincell="f">
              <o:lock v:ext="edit" shapetype="f"/>
            </v:line>
          </w:pict>
        </mc:Fallback>
      </mc:AlternateContent>
    </w:r>
  </w:p>
  <w:p w14:paraId="59C8A0A5" w14:textId="77777777" w:rsidR="0023323F" w:rsidRPr="002A17F0" w:rsidRDefault="00647B43" w:rsidP="009B5706">
    <w:pPr>
      <w:pStyle w:val="Pieddepage"/>
      <w:jc w:val="center"/>
      <w:rPr>
        <w:sz w:val="18"/>
        <w:szCs w:val="18"/>
      </w:rPr>
    </w:pPr>
    <w:r w:rsidRPr="0038227C">
      <w:rPr>
        <w:sz w:val="18"/>
        <w:szCs w:val="18"/>
      </w:rPr>
      <w:t>Organisation Non Gouvernementale de Protection de l’Environnement</w:t>
    </w:r>
    <w:r w:rsidR="002A17F0">
      <w:rPr>
        <w:sz w:val="18"/>
        <w:szCs w:val="18"/>
      </w:rPr>
      <w:t xml:space="preserve"> ; </w:t>
    </w:r>
    <w:r>
      <w:rPr>
        <w:sz w:val="18"/>
        <w:szCs w:val="18"/>
      </w:rPr>
      <w:t>Agré</w:t>
    </w:r>
    <w:r w:rsidR="005F2AB9">
      <w:rPr>
        <w:sz w:val="18"/>
        <w:szCs w:val="18"/>
      </w:rPr>
      <w:t xml:space="preserve">e officiellement en Guinée par </w:t>
    </w:r>
    <w:r w:rsidRPr="00B02DB1">
      <w:rPr>
        <w:sz w:val="18"/>
        <w:szCs w:val="18"/>
      </w:rPr>
      <w:t>l’Arrêté 7955/MID/CAB/</w:t>
    </w:r>
    <w:r>
      <w:rPr>
        <w:sz w:val="18"/>
        <w:szCs w:val="18"/>
      </w:rPr>
      <w:t>19</w:t>
    </w:r>
    <w:r w:rsidRPr="00B02DB1">
      <w:rPr>
        <w:sz w:val="18"/>
        <w:szCs w:val="18"/>
      </w:rPr>
      <w:t>89</w:t>
    </w:r>
    <w:r w:rsidR="002A17F0">
      <w:rPr>
        <w:sz w:val="18"/>
        <w:szCs w:val="18"/>
      </w:rPr>
      <w:t xml:space="preserve"> ; </w:t>
    </w:r>
    <w:r w:rsidRPr="0038227C">
      <w:rPr>
        <w:sz w:val="16"/>
        <w:szCs w:val="16"/>
      </w:rPr>
      <w:t xml:space="preserve">Adresse du siège : </w:t>
    </w:r>
    <w:r w:rsidR="009512D6">
      <w:rPr>
        <w:sz w:val="16"/>
        <w:szCs w:val="16"/>
      </w:rPr>
      <w:t>210</w:t>
    </w:r>
    <w:r w:rsidRPr="0038227C">
      <w:rPr>
        <w:sz w:val="16"/>
        <w:szCs w:val="16"/>
      </w:rPr>
      <w:t xml:space="preserve">, rue DI501, Commune de </w:t>
    </w:r>
    <w:proofErr w:type="spellStart"/>
    <w:r w:rsidRPr="0038227C">
      <w:rPr>
        <w:sz w:val="16"/>
        <w:szCs w:val="16"/>
      </w:rPr>
      <w:t>Dixinn</w:t>
    </w:r>
    <w:proofErr w:type="spellEnd"/>
    <w:r w:rsidRPr="0038227C">
      <w:rPr>
        <w:sz w:val="16"/>
        <w:szCs w:val="16"/>
      </w:rPr>
      <w:t>, Conakry, Guinée</w:t>
    </w:r>
    <w:r w:rsidR="00C1232E">
      <w:rPr>
        <w:sz w:val="16"/>
        <w:szCs w:val="16"/>
      </w:rPr>
      <w:t xml:space="preserve"> </w:t>
    </w:r>
    <w:r w:rsidRPr="00B02DB1">
      <w:rPr>
        <w:sz w:val="16"/>
        <w:szCs w:val="16"/>
      </w:rPr>
      <w:t xml:space="preserve">B.P. 3266 </w:t>
    </w:r>
    <w:r w:rsidR="00A14A0A">
      <w:rPr>
        <w:sz w:val="16"/>
        <w:szCs w:val="16"/>
      </w:rPr>
      <w:t>–</w:t>
    </w:r>
    <w:r w:rsidRPr="00B02DB1">
      <w:rPr>
        <w:sz w:val="16"/>
        <w:szCs w:val="16"/>
      </w:rPr>
      <w:t xml:space="preserve"> </w:t>
    </w:r>
    <w:r w:rsidRPr="002A17F0">
      <w:rPr>
        <w:sz w:val="16"/>
        <w:szCs w:val="16"/>
      </w:rPr>
      <w:t xml:space="preserve">Conakry Tél. </w:t>
    </w:r>
    <w:r w:rsidRPr="00F465D4">
      <w:rPr>
        <w:sz w:val="16"/>
        <w:szCs w:val="16"/>
        <w:lang w:val="en-CA"/>
      </w:rPr>
      <w:t xml:space="preserve">(224) </w:t>
    </w:r>
    <w:r w:rsidR="00C1232E" w:rsidRPr="00F465D4">
      <w:rPr>
        <w:sz w:val="16"/>
        <w:szCs w:val="16"/>
        <w:lang w:val="en-CA"/>
      </w:rPr>
      <w:t>621277508/657360303</w:t>
    </w:r>
    <w:r w:rsidR="005F2AB9" w:rsidRPr="00F465D4">
      <w:rPr>
        <w:sz w:val="16"/>
        <w:szCs w:val="16"/>
        <w:lang w:val="en-CA"/>
      </w:rPr>
      <w:t xml:space="preserve"> </w:t>
    </w:r>
    <w:r w:rsidR="002A17F0">
      <w:rPr>
        <w:sz w:val="16"/>
        <w:szCs w:val="16"/>
        <w:lang w:val="en-CA"/>
      </w:rPr>
      <w:t>;</w:t>
    </w:r>
    <w:r w:rsidR="002A17F0">
      <w:rPr>
        <w:sz w:val="18"/>
        <w:szCs w:val="18"/>
      </w:rPr>
      <w:t xml:space="preserve"> </w:t>
    </w:r>
    <w:r w:rsidR="00A14A0A" w:rsidRPr="00F465D4">
      <w:rPr>
        <w:sz w:val="16"/>
        <w:szCs w:val="16"/>
        <w:lang w:val="en-CA"/>
      </w:rPr>
      <w:t xml:space="preserve">Site web : </w:t>
    </w:r>
    <w:hyperlink r:id="rId1" w:history="1">
      <w:r w:rsidR="00AC5AB8" w:rsidRPr="00F465D4">
        <w:rPr>
          <w:rStyle w:val="Lienhypertexte"/>
          <w:sz w:val="16"/>
          <w:szCs w:val="16"/>
          <w:lang w:val="en-CA"/>
        </w:rPr>
        <w:t>www.guineeecologie.net</w:t>
      </w:r>
    </w:hyperlink>
    <w:r w:rsidR="00AC5AB8" w:rsidRPr="00F465D4">
      <w:rPr>
        <w:sz w:val="16"/>
        <w:szCs w:val="16"/>
        <w:lang w:val="en-CA"/>
      </w:rPr>
      <w:t xml:space="preserve"> </w:t>
    </w:r>
    <w:r w:rsidR="00A14A0A" w:rsidRPr="00F465D4">
      <w:rPr>
        <w:sz w:val="16"/>
        <w:szCs w:val="16"/>
        <w:lang w:val="en-CA"/>
      </w:rPr>
      <w:t xml:space="preserve"> </w:t>
    </w:r>
    <w:r w:rsidR="00560ADF" w:rsidRPr="00F465D4">
      <w:rPr>
        <w:sz w:val="16"/>
        <w:szCs w:val="16"/>
        <w:lang w:val="en-CA"/>
      </w:rPr>
      <w:t xml:space="preserve"> – Email :</w:t>
    </w:r>
    <w:r w:rsidRPr="00F465D4">
      <w:rPr>
        <w:sz w:val="18"/>
        <w:szCs w:val="18"/>
        <w:lang w:val="en-CA"/>
      </w:rPr>
      <w:t> </w:t>
    </w:r>
    <w:hyperlink r:id="rId2" w:history="1">
      <w:r w:rsidR="00AC5AB8" w:rsidRPr="00F465D4">
        <w:rPr>
          <w:rStyle w:val="Lienhypertexte"/>
          <w:sz w:val="18"/>
          <w:szCs w:val="18"/>
          <w:lang w:val="en-CA"/>
        </w:rPr>
        <w:t>info@guineeecologie.</w:t>
      </w:r>
      <w:r w:rsidR="00AC5AB8" w:rsidRPr="00F465D4">
        <w:rPr>
          <w:rStyle w:val="Lienhypertexte"/>
          <w:lang w:val="en-CA"/>
        </w:rPr>
        <w:t>net</w:t>
      </w:r>
    </w:hyperlink>
  </w:p>
  <w:p w14:paraId="00C7CE9C" w14:textId="77777777" w:rsidR="0023323F" w:rsidRPr="00F465D4" w:rsidRDefault="00D06A6F">
    <w:pPr>
      <w:pStyle w:val="Pieddepage"/>
      <w:jc w:val="center"/>
      <w:rPr>
        <w:sz w:val="18"/>
        <w:szCs w:val="18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E151C" w14:textId="77777777" w:rsidR="00D06A6F" w:rsidRDefault="00D06A6F" w:rsidP="003D1577">
      <w:r>
        <w:separator/>
      </w:r>
    </w:p>
  </w:footnote>
  <w:footnote w:type="continuationSeparator" w:id="0">
    <w:p w14:paraId="6430D43F" w14:textId="77777777" w:rsidR="00D06A6F" w:rsidRDefault="00D06A6F" w:rsidP="003D1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C0228"/>
    <w:multiLevelType w:val="hybridMultilevel"/>
    <w:tmpl w:val="9E0A50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41378"/>
    <w:multiLevelType w:val="hybridMultilevel"/>
    <w:tmpl w:val="6994DAE8"/>
    <w:lvl w:ilvl="0" w:tplc="C03A1B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82DFE"/>
    <w:multiLevelType w:val="hybridMultilevel"/>
    <w:tmpl w:val="98CA0D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D77D9"/>
    <w:multiLevelType w:val="hybridMultilevel"/>
    <w:tmpl w:val="D00636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64213"/>
    <w:multiLevelType w:val="hybridMultilevel"/>
    <w:tmpl w:val="0BEA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806AA"/>
    <w:multiLevelType w:val="hybridMultilevel"/>
    <w:tmpl w:val="0B9E1B02"/>
    <w:lvl w:ilvl="0" w:tplc="E80CC4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4228E"/>
    <w:multiLevelType w:val="hybridMultilevel"/>
    <w:tmpl w:val="2EB08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08E"/>
    <w:rsid w:val="00000D9B"/>
    <w:rsid w:val="000336AE"/>
    <w:rsid w:val="000423A7"/>
    <w:rsid w:val="00046138"/>
    <w:rsid w:val="000461BA"/>
    <w:rsid w:val="000507DA"/>
    <w:rsid w:val="00053939"/>
    <w:rsid w:val="000543CF"/>
    <w:rsid w:val="00070A49"/>
    <w:rsid w:val="00076479"/>
    <w:rsid w:val="00087983"/>
    <w:rsid w:val="0009688C"/>
    <w:rsid w:val="000C4247"/>
    <w:rsid w:val="000E6506"/>
    <w:rsid w:val="00102448"/>
    <w:rsid w:val="001317D1"/>
    <w:rsid w:val="00132343"/>
    <w:rsid w:val="00143538"/>
    <w:rsid w:val="00191CA0"/>
    <w:rsid w:val="001A62CF"/>
    <w:rsid w:val="001A63D2"/>
    <w:rsid w:val="001B7252"/>
    <w:rsid w:val="001C3043"/>
    <w:rsid w:val="001E4389"/>
    <w:rsid w:val="001F1C05"/>
    <w:rsid w:val="00210404"/>
    <w:rsid w:val="0021245F"/>
    <w:rsid w:val="002127B1"/>
    <w:rsid w:val="00231814"/>
    <w:rsid w:val="00234C34"/>
    <w:rsid w:val="00244C1D"/>
    <w:rsid w:val="002457A7"/>
    <w:rsid w:val="00255E88"/>
    <w:rsid w:val="00291C4B"/>
    <w:rsid w:val="002940F1"/>
    <w:rsid w:val="002A17F0"/>
    <w:rsid w:val="002B7A36"/>
    <w:rsid w:val="002D6491"/>
    <w:rsid w:val="002E0380"/>
    <w:rsid w:val="00306219"/>
    <w:rsid w:val="00310BD3"/>
    <w:rsid w:val="00312584"/>
    <w:rsid w:val="00355FE3"/>
    <w:rsid w:val="0036055B"/>
    <w:rsid w:val="00370094"/>
    <w:rsid w:val="00371CA7"/>
    <w:rsid w:val="003967B7"/>
    <w:rsid w:val="003976C3"/>
    <w:rsid w:val="003A4914"/>
    <w:rsid w:val="003A64B8"/>
    <w:rsid w:val="003C3101"/>
    <w:rsid w:val="003D1577"/>
    <w:rsid w:val="003D57BA"/>
    <w:rsid w:val="003E076F"/>
    <w:rsid w:val="00421896"/>
    <w:rsid w:val="00422387"/>
    <w:rsid w:val="00422BC5"/>
    <w:rsid w:val="0043234F"/>
    <w:rsid w:val="004352EB"/>
    <w:rsid w:val="00465F57"/>
    <w:rsid w:val="00482AF6"/>
    <w:rsid w:val="004B0FA5"/>
    <w:rsid w:val="004D4E5C"/>
    <w:rsid w:val="004D626B"/>
    <w:rsid w:val="00502E9B"/>
    <w:rsid w:val="00503159"/>
    <w:rsid w:val="005034EF"/>
    <w:rsid w:val="00507836"/>
    <w:rsid w:val="00511961"/>
    <w:rsid w:val="00511DC8"/>
    <w:rsid w:val="005226AE"/>
    <w:rsid w:val="00522761"/>
    <w:rsid w:val="00522A59"/>
    <w:rsid w:val="005336AD"/>
    <w:rsid w:val="00535241"/>
    <w:rsid w:val="005440A2"/>
    <w:rsid w:val="00552A9E"/>
    <w:rsid w:val="00560ADF"/>
    <w:rsid w:val="0056556C"/>
    <w:rsid w:val="00574F8D"/>
    <w:rsid w:val="00583793"/>
    <w:rsid w:val="00595107"/>
    <w:rsid w:val="005A301B"/>
    <w:rsid w:val="005B1D81"/>
    <w:rsid w:val="005B533C"/>
    <w:rsid w:val="005C09AB"/>
    <w:rsid w:val="005C1434"/>
    <w:rsid w:val="005C1F59"/>
    <w:rsid w:val="005C270E"/>
    <w:rsid w:val="005C5BED"/>
    <w:rsid w:val="005C782B"/>
    <w:rsid w:val="005E55D3"/>
    <w:rsid w:val="005F2AB9"/>
    <w:rsid w:val="005F7343"/>
    <w:rsid w:val="00614EF0"/>
    <w:rsid w:val="00624FCC"/>
    <w:rsid w:val="00626D6F"/>
    <w:rsid w:val="00630484"/>
    <w:rsid w:val="00630882"/>
    <w:rsid w:val="006429FC"/>
    <w:rsid w:val="00643520"/>
    <w:rsid w:val="00647B43"/>
    <w:rsid w:val="00651744"/>
    <w:rsid w:val="00651891"/>
    <w:rsid w:val="00675044"/>
    <w:rsid w:val="00675D7E"/>
    <w:rsid w:val="00693F7D"/>
    <w:rsid w:val="006B5489"/>
    <w:rsid w:val="006C18E5"/>
    <w:rsid w:val="006D4B29"/>
    <w:rsid w:val="006D5D6B"/>
    <w:rsid w:val="006F46DA"/>
    <w:rsid w:val="006F797C"/>
    <w:rsid w:val="00704C4E"/>
    <w:rsid w:val="007152F8"/>
    <w:rsid w:val="00717B63"/>
    <w:rsid w:val="0073015B"/>
    <w:rsid w:val="00750A59"/>
    <w:rsid w:val="00760997"/>
    <w:rsid w:val="00762BD4"/>
    <w:rsid w:val="00776376"/>
    <w:rsid w:val="007A6E17"/>
    <w:rsid w:val="007A7069"/>
    <w:rsid w:val="007B6F71"/>
    <w:rsid w:val="007D678A"/>
    <w:rsid w:val="00800EC3"/>
    <w:rsid w:val="00801573"/>
    <w:rsid w:val="008214C9"/>
    <w:rsid w:val="00840894"/>
    <w:rsid w:val="00870B59"/>
    <w:rsid w:val="00887B83"/>
    <w:rsid w:val="008A41A0"/>
    <w:rsid w:val="008C58EF"/>
    <w:rsid w:val="008D3DFD"/>
    <w:rsid w:val="008E3888"/>
    <w:rsid w:val="00901D16"/>
    <w:rsid w:val="009137E4"/>
    <w:rsid w:val="009512D6"/>
    <w:rsid w:val="00957287"/>
    <w:rsid w:val="00977D0D"/>
    <w:rsid w:val="00990E55"/>
    <w:rsid w:val="00997B1D"/>
    <w:rsid w:val="009A35B7"/>
    <w:rsid w:val="009B2EB8"/>
    <w:rsid w:val="009B3479"/>
    <w:rsid w:val="009B37FF"/>
    <w:rsid w:val="009B5706"/>
    <w:rsid w:val="009C1026"/>
    <w:rsid w:val="009C4A0A"/>
    <w:rsid w:val="009C5DE0"/>
    <w:rsid w:val="009D3EF6"/>
    <w:rsid w:val="009D588B"/>
    <w:rsid w:val="009E4949"/>
    <w:rsid w:val="00A14A0A"/>
    <w:rsid w:val="00A332B3"/>
    <w:rsid w:val="00A532E6"/>
    <w:rsid w:val="00A819F0"/>
    <w:rsid w:val="00A84FA5"/>
    <w:rsid w:val="00A92FF2"/>
    <w:rsid w:val="00AA1633"/>
    <w:rsid w:val="00AB1F86"/>
    <w:rsid w:val="00AC1C7B"/>
    <w:rsid w:val="00AC1F7A"/>
    <w:rsid w:val="00AC4669"/>
    <w:rsid w:val="00AC5AB8"/>
    <w:rsid w:val="00AC708E"/>
    <w:rsid w:val="00AE40A9"/>
    <w:rsid w:val="00AF115C"/>
    <w:rsid w:val="00B02D41"/>
    <w:rsid w:val="00B1077E"/>
    <w:rsid w:val="00B7692D"/>
    <w:rsid w:val="00B77E64"/>
    <w:rsid w:val="00B8337F"/>
    <w:rsid w:val="00BA6B5C"/>
    <w:rsid w:val="00BA7114"/>
    <w:rsid w:val="00BB2129"/>
    <w:rsid w:val="00BB48A0"/>
    <w:rsid w:val="00BF28FD"/>
    <w:rsid w:val="00C1232E"/>
    <w:rsid w:val="00C44E83"/>
    <w:rsid w:val="00C53226"/>
    <w:rsid w:val="00C53A8B"/>
    <w:rsid w:val="00C72119"/>
    <w:rsid w:val="00C85807"/>
    <w:rsid w:val="00C91F6B"/>
    <w:rsid w:val="00CA6846"/>
    <w:rsid w:val="00CB48DC"/>
    <w:rsid w:val="00CC5D07"/>
    <w:rsid w:val="00CC7C39"/>
    <w:rsid w:val="00CD0011"/>
    <w:rsid w:val="00CF5C03"/>
    <w:rsid w:val="00D06A6F"/>
    <w:rsid w:val="00D12C0E"/>
    <w:rsid w:val="00D432A8"/>
    <w:rsid w:val="00D65ED9"/>
    <w:rsid w:val="00D8794E"/>
    <w:rsid w:val="00DA7654"/>
    <w:rsid w:val="00DC50A0"/>
    <w:rsid w:val="00DD3B4F"/>
    <w:rsid w:val="00DF2FC9"/>
    <w:rsid w:val="00DF5BFC"/>
    <w:rsid w:val="00E26901"/>
    <w:rsid w:val="00E32705"/>
    <w:rsid w:val="00E40F7E"/>
    <w:rsid w:val="00E413AA"/>
    <w:rsid w:val="00E50C59"/>
    <w:rsid w:val="00E8291D"/>
    <w:rsid w:val="00E83D5D"/>
    <w:rsid w:val="00E90C43"/>
    <w:rsid w:val="00E97977"/>
    <w:rsid w:val="00EA5219"/>
    <w:rsid w:val="00EB11DA"/>
    <w:rsid w:val="00EB6E35"/>
    <w:rsid w:val="00EC0174"/>
    <w:rsid w:val="00ED588B"/>
    <w:rsid w:val="00F05BD7"/>
    <w:rsid w:val="00F073D7"/>
    <w:rsid w:val="00F22A70"/>
    <w:rsid w:val="00F27B8F"/>
    <w:rsid w:val="00F465D4"/>
    <w:rsid w:val="00F605A7"/>
    <w:rsid w:val="00F67E8A"/>
    <w:rsid w:val="00F75C16"/>
    <w:rsid w:val="00F9499C"/>
    <w:rsid w:val="00F95587"/>
    <w:rsid w:val="00FB04B2"/>
    <w:rsid w:val="00FE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61FCE"/>
  <w15:docId w15:val="{4C442D1E-C1D3-0245-923C-E4EB3198E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08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833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AC70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AC708E"/>
    <w:rPr>
      <w:rFonts w:ascii="Arial" w:eastAsia="Times New Roman" w:hAnsi="Arial" w:cs="Arial"/>
      <w:b/>
      <w:bCs/>
      <w:sz w:val="26"/>
      <w:szCs w:val="26"/>
      <w:lang w:eastAsia="fr-FR"/>
    </w:rPr>
  </w:style>
  <w:style w:type="paragraph" w:styleId="Pieddepage">
    <w:name w:val="footer"/>
    <w:basedOn w:val="Normal"/>
    <w:link w:val="PieddepageCar"/>
    <w:rsid w:val="00AC708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C708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70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708E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60A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60AD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DD3B4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214C9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833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table" w:styleId="Grilledutableau">
    <w:name w:val="Table Grid"/>
    <w:basedOn w:val="TableauNormal"/>
    <w:uiPriority w:val="39"/>
    <w:rsid w:val="00A819F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507DA"/>
    <w:rPr>
      <w:sz w:val="24"/>
      <w:szCs w:val="24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A6B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A6B5C"/>
  </w:style>
  <w:style w:type="character" w:customStyle="1" w:styleId="CommentaireCar">
    <w:name w:val="Commentaire Car"/>
    <w:basedOn w:val="Policepardfaut"/>
    <w:link w:val="Commentaire"/>
    <w:uiPriority w:val="99"/>
    <w:semiHidden/>
    <w:rsid w:val="00BA6B5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A6B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A6B5C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uineeecologie.net" TargetMode="External"/><Relationship Id="rId1" Type="http://schemas.openxmlformats.org/officeDocument/2006/relationships/hyperlink" Target="http://www.guineeecologie.ne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E46FF-A127-4623-A76D-FA956580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wara</dc:creator>
  <cp:lastModifiedBy>Microsoft Office User</cp:lastModifiedBy>
  <cp:revision>3</cp:revision>
  <cp:lastPrinted>2019-10-04T20:26:00Z</cp:lastPrinted>
  <dcterms:created xsi:type="dcterms:W3CDTF">2021-07-16T12:31:00Z</dcterms:created>
  <dcterms:modified xsi:type="dcterms:W3CDTF">2021-07-22T14:56:00Z</dcterms:modified>
</cp:coreProperties>
</file>